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A0C77" w14:textId="5ADD1089" w:rsidR="0058188B" w:rsidRPr="001F3B07" w:rsidRDefault="005A21E9" w:rsidP="00C455C9">
      <w:pPr>
        <w:spacing w:line="276" w:lineRule="auto"/>
        <w:jc w:val="right"/>
        <w:outlineLvl w:val="0"/>
        <w:rPr>
          <w:rFonts w:ascii="Garamond" w:hAnsi="Garamond"/>
        </w:rPr>
      </w:pPr>
      <w:r w:rsidRPr="00BE241D">
        <w:rPr>
          <w:rFonts w:ascii="Garamond" w:hAnsi="Garamond" w:cs="Verdana"/>
          <w:b/>
          <w:bCs/>
          <w:color w:val="FFFFFF"/>
          <w:sz w:val="26"/>
          <w:szCs w:val="26"/>
        </w:rPr>
        <w:t>P</w:t>
      </w:r>
      <w:r w:rsidR="00C455C9">
        <w:rPr>
          <w:rFonts w:ascii="Calibri Light" w:hAnsi="Calibri Light" w:cs="Calibri Light"/>
          <w:noProof/>
          <w:color w:val="0563C1"/>
          <w:sz w:val="20"/>
          <w:szCs w:val="20"/>
          <w:lang w:eastAsia="en-GB"/>
        </w:rPr>
        <w:drawing>
          <wp:inline distT="0" distB="0" distL="0" distR="0" wp14:anchorId="6DD04097" wp14:editId="55025C22">
            <wp:extent cx="2885658" cy="553085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49" cy="5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1D">
        <w:rPr>
          <w:rFonts w:ascii="Garamond" w:hAnsi="Garamond" w:cs="Verdana"/>
          <w:b/>
          <w:bCs/>
          <w:color w:val="FFFFFF"/>
          <w:sz w:val="26"/>
          <w:szCs w:val="26"/>
        </w:rPr>
        <w:t xml:space="preserve">LITION </w:t>
      </w:r>
      <w:r w:rsidR="000967B2">
        <w:rPr>
          <w:rFonts w:ascii="Garamond" w:hAnsi="Garamond" w:cs="Verdana"/>
          <w:b/>
          <w:bCs/>
          <w:color w:val="FFFFFF"/>
          <w:sz w:val="26"/>
          <w:szCs w:val="26"/>
        </w:rPr>
        <w:t xml:space="preserve">          </w:t>
      </w:r>
    </w:p>
    <w:p w14:paraId="710514BB" w14:textId="77777777" w:rsidR="00C455C9" w:rsidRDefault="00C455C9" w:rsidP="001F3B07">
      <w:pPr>
        <w:spacing w:line="276" w:lineRule="auto"/>
        <w:jc w:val="both"/>
        <w:outlineLvl w:val="0"/>
        <w:rPr>
          <w:rFonts w:ascii="Garamond" w:hAnsi="Garamond"/>
          <w:b/>
        </w:rPr>
      </w:pPr>
    </w:p>
    <w:p w14:paraId="79EE938C" w14:textId="6F3F78AA" w:rsidR="0058188B" w:rsidRPr="00B23C50" w:rsidRDefault="00CC7722" w:rsidP="001F3B07">
      <w:pPr>
        <w:spacing w:line="276" w:lineRule="auto"/>
        <w:jc w:val="both"/>
        <w:outlineLvl w:val="0"/>
        <w:rPr>
          <w:rFonts w:ascii="Calibri Light" w:hAnsi="Calibri Light" w:cs="Calibri Light"/>
          <w:b/>
          <w:sz w:val="28"/>
          <w:szCs w:val="28"/>
        </w:rPr>
      </w:pPr>
      <w:r w:rsidRPr="00B23C50">
        <w:rPr>
          <w:rFonts w:ascii="Calibri Light" w:hAnsi="Calibri Light" w:cs="Calibri Light"/>
          <w:b/>
          <w:sz w:val="28"/>
          <w:szCs w:val="28"/>
        </w:rPr>
        <w:t>APPLICATION FORM</w:t>
      </w:r>
    </w:p>
    <w:p w14:paraId="509F68A8" w14:textId="77777777" w:rsidR="0058188B" w:rsidRPr="00B23C50" w:rsidRDefault="0058188B" w:rsidP="001F3B07">
      <w:pPr>
        <w:spacing w:line="276" w:lineRule="auto"/>
        <w:jc w:val="both"/>
        <w:outlineLvl w:val="0"/>
        <w:rPr>
          <w:rFonts w:ascii="Calibri Light" w:hAnsi="Calibri Light" w:cs="Calibri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1"/>
        <w:gridCol w:w="5585"/>
      </w:tblGrid>
      <w:tr w:rsidR="0006250B" w:rsidRPr="00B23C50" w14:paraId="277E2670" w14:textId="77777777" w:rsidTr="000F1FB2">
        <w:tc>
          <w:tcPr>
            <w:tcW w:w="3510" w:type="dxa"/>
            <w:shd w:val="clear" w:color="auto" w:fill="BFBFBF" w:themeFill="background1" w:themeFillShade="BF"/>
          </w:tcPr>
          <w:p w14:paraId="0E7EC62F" w14:textId="77777777" w:rsidR="0006250B" w:rsidRPr="00B23C50" w:rsidRDefault="0006250B" w:rsidP="001F3B07">
            <w:pPr>
              <w:spacing w:line="276" w:lineRule="auto"/>
              <w:jc w:val="both"/>
              <w:outlineLvl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Vacancy</w:t>
            </w:r>
          </w:p>
        </w:tc>
        <w:tc>
          <w:tcPr>
            <w:tcW w:w="5732" w:type="dxa"/>
          </w:tcPr>
          <w:p w14:paraId="3085A1B0" w14:textId="00D0CF7A" w:rsidR="0006250B" w:rsidRPr="00B23C50" w:rsidRDefault="00AE70B6" w:rsidP="001F3B07">
            <w:pPr>
              <w:spacing w:line="276" w:lineRule="auto"/>
              <w:jc w:val="both"/>
              <w:outlineLvl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Executive Assistant</w:t>
            </w:r>
          </w:p>
          <w:p w14:paraId="1198A1A6" w14:textId="77777777" w:rsidR="00280FA8" w:rsidRPr="00B23C50" w:rsidRDefault="00280FA8" w:rsidP="001F3B07">
            <w:pPr>
              <w:spacing w:line="276" w:lineRule="auto"/>
              <w:jc w:val="both"/>
              <w:outlineLvl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06250B" w:rsidRPr="00B23C50" w14:paraId="4F939B9E" w14:textId="77777777" w:rsidTr="000F1FB2">
        <w:tc>
          <w:tcPr>
            <w:tcW w:w="3510" w:type="dxa"/>
            <w:shd w:val="clear" w:color="auto" w:fill="BFBFBF" w:themeFill="background1" w:themeFillShade="BF"/>
          </w:tcPr>
          <w:p w14:paraId="2D9554F4" w14:textId="77777777" w:rsidR="0006250B" w:rsidRPr="00B23C50" w:rsidRDefault="0006250B" w:rsidP="001F3B07">
            <w:pPr>
              <w:spacing w:line="276" w:lineRule="auto"/>
              <w:jc w:val="both"/>
              <w:outlineLvl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Where did you see this vacancy?</w:t>
            </w:r>
          </w:p>
        </w:tc>
        <w:tc>
          <w:tcPr>
            <w:tcW w:w="5732" w:type="dxa"/>
          </w:tcPr>
          <w:p w14:paraId="54E8EC4E" w14:textId="77777777" w:rsidR="0006250B" w:rsidRPr="00B23C50" w:rsidRDefault="0006250B" w:rsidP="001F3B07">
            <w:pPr>
              <w:spacing w:line="276" w:lineRule="auto"/>
              <w:jc w:val="both"/>
              <w:outlineLvl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CEC37E0" w14:textId="77777777" w:rsidR="0006250B" w:rsidRPr="00B23C50" w:rsidRDefault="0006250B" w:rsidP="001F3B07">
            <w:pPr>
              <w:spacing w:line="276" w:lineRule="auto"/>
              <w:jc w:val="both"/>
              <w:outlineLvl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6BE5A1C" w14:textId="31F130DC" w:rsidR="008B6C0D" w:rsidRPr="00B23C50" w:rsidRDefault="008B6C0D" w:rsidP="001F3B07">
            <w:pPr>
              <w:spacing w:line="276" w:lineRule="auto"/>
              <w:jc w:val="both"/>
              <w:outlineLvl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6CC5E61F" w14:textId="77777777" w:rsidR="0006250B" w:rsidRPr="00B23C50" w:rsidRDefault="0006250B" w:rsidP="001F3B07">
      <w:pPr>
        <w:spacing w:line="276" w:lineRule="auto"/>
        <w:jc w:val="both"/>
        <w:outlineLvl w:val="0"/>
        <w:rPr>
          <w:rFonts w:ascii="Calibri Light" w:hAnsi="Calibri Light" w:cs="Calibri Light"/>
          <w:b/>
        </w:rPr>
      </w:pPr>
    </w:p>
    <w:p w14:paraId="7F1A1869" w14:textId="77777777" w:rsidR="0081511F" w:rsidRPr="00B23C50" w:rsidRDefault="0081511F" w:rsidP="001F3B07">
      <w:pPr>
        <w:spacing w:line="276" w:lineRule="auto"/>
        <w:jc w:val="both"/>
        <w:outlineLvl w:val="0"/>
        <w:rPr>
          <w:rFonts w:ascii="Calibri Light" w:hAnsi="Calibri Light" w:cs="Calibri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CC7722" w:rsidRPr="00B23C50" w14:paraId="7EECCF60" w14:textId="77777777" w:rsidTr="000F1FB2">
        <w:tc>
          <w:tcPr>
            <w:tcW w:w="9016" w:type="dxa"/>
            <w:gridSpan w:val="2"/>
            <w:shd w:val="clear" w:color="auto" w:fill="BFBFBF" w:themeFill="background1" w:themeFillShade="BF"/>
          </w:tcPr>
          <w:p w14:paraId="27277CBE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Your contact details:</w:t>
            </w:r>
          </w:p>
          <w:p w14:paraId="30E93D98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CC7722" w:rsidRPr="00B23C50" w14:paraId="7B337308" w14:textId="77777777" w:rsidTr="000F1FB2">
        <w:tc>
          <w:tcPr>
            <w:tcW w:w="3397" w:type="dxa"/>
            <w:shd w:val="clear" w:color="auto" w:fill="BFBFBF" w:themeFill="background1" w:themeFillShade="BF"/>
          </w:tcPr>
          <w:p w14:paraId="5DDC89F0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Name inc title:</w:t>
            </w:r>
          </w:p>
          <w:p w14:paraId="70A4A3F6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14:paraId="77330428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C7722" w:rsidRPr="00B23C50" w14:paraId="45EB28F3" w14:textId="77777777" w:rsidTr="000F1FB2">
        <w:tc>
          <w:tcPr>
            <w:tcW w:w="3397" w:type="dxa"/>
            <w:shd w:val="clear" w:color="auto" w:fill="BFBFBF" w:themeFill="background1" w:themeFillShade="BF"/>
          </w:tcPr>
          <w:p w14:paraId="7FD0E786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Address:</w:t>
            </w:r>
          </w:p>
          <w:p w14:paraId="0C4EF5FF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C3FE3EB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A17959F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5D3DA25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619" w:type="dxa"/>
          </w:tcPr>
          <w:p w14:paraId="2B6467B4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C7722" w:rsidRPr="00B23C50" w14:paraId="6DDCED12" w14:textId="77777777" w:rsidTr="000F1FB2">
        <w:tc>
          <w:tcPr>
            <w:tcW w:w="3397" w:type="dxa"/>
            <w:shd w:val="clear" w:color="auto" w:fill="BFBFBF" w:themeFill="background1" w:themeFillShade="BF"/>
          </w:tcPr>
          <w:p w14:paraId="698ED3D5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Mobile:</w:t>
            </w:r>
          </w:p>
          <w:p w14:paraId="27617F40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619" w:type="dxa"/>
          </w:tcPr>
          <w:p w14:paraId="625B912A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C7722" w:rsidRPr="00B23C50" w14:paraId="007F94E2" w14:textId="77777777" w:rsidTr="000F1FB2">
        <w:tc>
          <w:tcPr>
            <w:tcW w:w="3397" w:type="dxa"/>
            <w:shd w:val="clear" w:color="auto" w:fill="BFBFBF" w:themeFill="background1" w:themeFillShade="BF"/>
          </w:tcPr>
          <w:p w14:paraId="4F7FAC32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Landline:</w:t>
            </w:r>
          </w:p>
          <w:p w14:paraId="6FFDE04A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619" w:type="dxa"/>
          </w:tcPr>
          <w:p w14:paraId="799266D3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C7722" w:rsidRPr="00B23C50" w14:paraId="1D3C4E55" w14:textId="77777777" w:rsidTr="000F1FB2">
        <w:tc>
          <w:tcPr>
            <w:tcW w:w="3397" w:type="dxa"/>
            <w:shd w:val="clear" w:color="auto" w:fill="BFBFBF" w:themeFill="background1" w:themeFillShade="BF"/>
          </w:tcPr>
          <w:p w14:paraId="397F48B1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Email </w:t>
            </w:r>
            <w:proofErr w:type="gramStart"/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address:*</w:t>
            </w:r>
            <w:proofErr w:type="gramEnd"/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*</w:t>
            </w:r>
          </w:p>
          <w:p w14:paraId="631476AE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619" w:type="dxa"/>
          </w:tcPr>
          <w:p w14:paraId="2319E859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3F370D4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D95DA23" w14:textId="77777777" w:rsidR="00CC7722" w:rsidRPr="00B23C50" w:rsidRDefault="00CC7722" w:rsidP="001F3B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B23C50">
        <w:rPr>
          <w:rFonts w:ascii="Calibri Light" w:hAnsi="Calibri Light" w:cs="Calibri Light"/>
          <w:b/>
          <w:sz w:val="18"/>
          <w:szCs w:val="18"/>
        </w:rPr>
        <w:t>**</w:t>
      </w:r>
      <w:r w:rsidRPr="00B23C50">
        <w:rPr>
          <w:rFonts w:ascii="Calibri Light" w:hAnsi="Calibri Light" w:cs="Calibri Light"/>
          <w:sz w:val="18"/>
          <w:szCs w:val="18"/>
        </w:rPr>
        <w:t xml:space="preserve"> our preferred method of communication is by </w:t>
      </w:r>
      <w:proofErr w:type="gramStart"/>
      <w:r w:rsidRPr="00B23C50">
        <w:rPr>
          <w:rFonts w:ascii="Calibri Light" w:hAnsi="Calibri Light" w:cs="Calibri Light"/>
          <w:sz w:val="18"/>
          <w:szCs w:val="18"/>
        </w:rPr>
        <w:t>e-mail</w:t>
      </w:r>
      <w:proofErr w:type="gramEnd"/>
    </w:p>
    <w:p w14:paraId="68DE4096" w14:textId="77777777" w:rsidR="00CC7722" w:rsidRPr="00B23C50" w:rsidRDefault="00CC7722" w:rsidP="001F3B07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3489"/>
        <w:gridCol w:w="3067"/>
      </w:tblGrid>
      <w:tr w:rsidR="00CC7722" w:rsidRPr="00B23C50" w14:paraId="7127F567" w14:textId="77777777" w:rsidTr="000F1FB2">
        <w:tc>
          <w:tcPr>
            <w:tcW w:w="9016" w:type="dxa"/>
            <w:gridSpan w:val="3"/>
            <w:shd w:val="clear" w:color="auto" w:fill="BFBFBF" w:themeFill="background1" w:themeFillShade="BF"/>
          </w:tcPr>
          <w:p w14:paraId="6650D3E4" w14:textId="77777777" w:rsidR="001F3B07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Your referees</w:t>
            </w:r>
            <w:r w:rsidR="00AB7DA2" w:rsidRPr="00B23C50">
              <w:rPr>
                <w:rFonts w:ascii="Calibri Light" w:hAnsi="Calibri Light" w:cs="Calibri Light"/>
                <w:b/>
                <w:sz w:val="22"/>
                <w:szCs w:val="22"/>
              </w:rPr>
              <w:t>’</w:t>
            </w: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details:</w:t>
            </w:r>
            <w:r w:rsidR="00A51A85"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8B6C0D"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  <w:p w14:paraId="64C4E8E8" w14:textId="6DD0A30B" w:rsidR="00CC7722" w:rsidRPr="00B23C50" w:rsidRDefault="008B6C0D" w:rsidP="001F3B07">
            <w:pPr>
              <w:spacing w:line="276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B23C50">
              <w:rPr>
                <w:rFonts w:ascii="Calibri Light" w:hAnsi="Calibri Light" w:cs="Calibri Light"/>
                <w:sz w:val="18"/>
                <w:szCs w:val="18"/>
              </w:rPr>
              <w:t>p</w:t>
            </w:r>
            <w:r w:rsidR="00CC7722" w:rsidRPr="00B23C50">
              <w:rPr>
                <w:rFonts w:ascii="Calibri Light" w:hAnsi="Calibri Light" w:cs="Calibri Light"/>
                <w:sz w:val="18"/>
                <w:szCs w:val="18"/>
              </w:rPr>
              <w:t>lease indicate two people</w:t>
            </w:r>
            <w:r w:rsidR="001D2932">
              <w:rPr>
                <w:rFonts w:ascii="Calibri Light" w:hAnsi="Calibri Light" w:cs="Calibri Light"/>
                <w:sz w:val="18"/>
                <w:szCs w:val="18"/>
              </w:rPr>
              <w:t xml:space="preserve">, one must be your most recent employer, </w:t>
            </w:r>
            <w:r w:rsidR="00CC7722" w:rsidRPr="00B23C50">
              <w:rPr>
                <w:rFonts w:ascii="Calibri Light" w:hAnsi="Calibri Light" w:cs="Calibri Light"/>
                <w:sz w:val="18"/>
                <w:szCs w:val="18"/>
              </w:rPr>
              <w:t xml:space="preserve">who can provide references and the capacity in which they are known to you. </w:t>
            </w:r>
          </w:p>
        </w:tc>
      </w:tr>
      <w:tr w:rsidR="00A51A85" w:rsidRPr="00B23C50" w14:paraId="6C72B519" w14:textId="77777777" w:rsidTr="000F1FB2">
        <w:tc>
          <w:tcPr>
            <w:tcW w:w="2460" w:type="dxa"/>
            <w:shd w:val="clear" w:color="auto" w:fill="BFBFBF" w:themeFill="background1" w:themeFillShade="BF"/>
          </w:tcPr>
          <w:p w14:paraId="24FE6A8E" w14:textId="4E2FEEDB" w:rsidR="00A51A85" w:rsidRPr="00B23C50" w:rsidRDefault="00A51A85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Referee </w:t>
            </w:r>
            <w:r w:rsidR="008B6C0D" w:rsidRPr="00B23C50">
              <w:rPr>
                <w:rFonts w:ascii="Calibri Light" w:hAnsi="Calibri Light" w:cs="Calibri Light"/>
                <w:b/>
                <w:sz w:val="22"/>
                <w:szCs w:val="22"/>
              </w:rPr>
              <w:t>n</w:t>
            </w: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ame</w:t>
            </w:r>
            <w:r w:rsidR="008B6C0D"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inc title</w:t>
            </w:r>
          </w:p>
        </w:tc>
        <w:tc>
          <w:tcPr>
            <w:tcW w:w="3489" w:type="dxa"/>
            <w:shd w:val="clear" w:color="auto" w:fill="BFBFBF" w:themeFill="background1" w:themeFillShade="BF"/>
          </w:tcPr>
          <w:p w14:paraId="4F4A800F" w14:textId="77777777" w:rsidR="00A51A85" w:rsidRPr="00B23C50" w:rsidRDefault="00A51A85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email address and telephone number</w:t>
            </w:r>
          </w:p>
        </w:tc>
        <w:tc>
          <w:tcPr>
            <w:tcW w:w="3067" w:type="dxa"/>
            <w:shd w:val="clear" w:color="auto" w:fill="BFBFBF" w:themeFill="background1" w:themeFillShade="BF"/>
          </w:tcPr>
          <w:p w14:paraId="781F9B4F" w14:textId="77777777" w:rsidR="00A51A85" w:rsidRPr="00B23C50" w:rsidRDefault="00A51A85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apacity </w:t>
            </w:r>
            <w:proofErr w:type="gramStart"/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known</w:t>
            </w:r>
            <w:proofErr w:type="gramEnd"/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F961A0F" w14:textId="77777777" w:rsidR="00A51A85" w:rsidRPr="00B23C50" w:rsidRDefault="00A51A85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A51A85" w:rsidRPr="00B23C50" w14:paraId="0AF61E3C" w14:textId="77777777" w:rsidTr="00C455C9">
        <w:trPr>
          <w:trHeight w:val="1578"/>
        </w:trPr>
        <w:tc>
          <w:tcPr>
            <w:tcW w:w="2460" w:type="dxa"/>
          </w:tcPr>
          <w:p w14:paraId="079A5F78" w14:textId="77777777" w:rsidR="00A51A85" w:rsidRPr="00B23C50" w:rsidRDefault="00A51A85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</w:rPr>
            </w:pPr>
            <w:r w:rsidRPr="00B23C50">
              <w:rPr>
                <w:rFonts w:ascii="Calibri Light" w:hAnsi="Calibri Light" w:cs="Calibri Light"/>
                <w:b/>
              </w:rPr>
              <w:t>1.</w:t>
            </w:r>
          </w:p>
          <w:p w14:paraId="55D9DEF3" w14:textId="77777777" w:rsidR="00A51A85" w:rsidRPr="00B23C50" w:rsidRDefault="00A51A85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30D03DE1" w14:textId="56C00F80" w:rsidR="008B6C0D" w:rsidRPr="00B23C50" w:rsidRDefault="008B6C0D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89" w:type="dxa"/>
          </w:tcPr>
          <w:p w14:paraId="72EEE414" w14:textId="77777777" w:rsidR="00A51A85" w:rsidRPr="00B23C50" w:rsidRDefault="00A51A85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3E6D7B84" w14:textId="77777777" w:rsidR="008B6C0D" w:rsidRPr="00B23C50" w:rsidRDefault="008B6C0D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6C4B5AEC" w14:textId="77777777" w:rsidR="008B6C0D" w:rsidRPr="00B23C50" w:rsidRDefault="008B6C0D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3FE2B2EF" w14:textId="507BF1E6" w:rsidR="008B6C0D" w:rsidRPr="00B23C50" w:rsidRDefault="008B6C0D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067" w:type="dxa"/>
          </w:tcPr>
          <w:p w14:paraId="76F75EA0" w14:textId="77777777" w:rsidR="00A51A85" w:rsidRPr="00B23C50" w:rsidRDefault="00A51A85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A51A85" w:rsidRPr="00B23C50" w14:paraId="767CEDB9" w14:textId="77777777" w:rsidTr="008B6C0D">
        <w:tc>
          <w:tcPr>
            <w:tcW w:w="2460" w:type="dxa"/>
          </w:tcPr>
          <w:p w14:paraId="1EF28BE3" w14:textId="77777777" w:rsidR="00A51A85" w:rsidRPr="00B23C50" w:rsidRDefault="00A51A85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</w:rPr>
            </w:pPr>
            <w:r w:rsidRPr="00B23C50">
              <w:rPr>
                <w:rFonts w:ascii="Calibri Light" w:hAnsi="Calibri Light" w:cs="Calibri Light"/>
                <w:b/>
              </w:rPr>
              <w:t xml:space="preserve">2. </w:t>
            </w:r>
          </w:p>
          <w:p w14:paraId="7B3C0581" w14:textId="77777777" w:rsidR="008B6C0D" w:rsidRPr="00B23C50" w:rsidRDefault="008B6C0D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2B7F18C3" w14:textId="77777777" w:rsidR="00A51A85" w:rsidRPr="00B23C50" w:rsidRDefault="00A51A85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89" w:type="dxa"/>
          </w:tcPr>
          <w:p w14:paraId="6FC83684" w14:textId="77777777" w:rsidR="00A51A85" w:rsidRPr="00B23C50" w:rsidRDefault="00A51A85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3054A573" w14:textId="77777777" w:rsidR="008B6C0D" w:rsidRPr="00B23C50" w:rsidRDefault="008B6C0D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0F73BD00" w14:textId="77777777" w:rsidR="008B6C0D" w:rsidRPr="00B23C50" w:rsidRDefault="008B6C0D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45E5AF1B" w14:textId="7887DE9A" w:rsidR="008B6C0D" w:rsidRPr="00B23C50" w:rsidRDefault="008B6C0D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067" w:type="dxa"/>
          </w:tcPr>
          <w:p w14:paraId="177B767A" w14:textId="77777777" w:rsidR="00A51A85" w:rsidRPr="00B23C50" w:rsidRDefault="00A51A85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1DC4F222" w14:textId="5E0EBDFF" w:rsidR="00A51A85" w:rsidRPr="00B23C50" w:rsidRDefault="00A51A85" w:rsidP="001F3B07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067"/>
      </w:tblGrid>
      <w:tr w:rsidR="000F1FB2" w:rsidRPr="00B23C50" w14:paraId="418EFF4F" w14:textId="77777777" w:rsidTr="00D6147F">
        <w:tc>
          <w:tcPr>
            <w:tcW w:w="9016" w:type="dxa"/>
            <w:gridSpan w:val="3"/>
            <w:shd w:val="clear" w:color="auto" w:fill="BFBFBF" w:themeFill="background1" w:themeFillShade="BF"/>
          </w:tcPr>
          <w:p w14:paraId="501B924B" w14:textId="77777777" w:rsidR="000F1FB2" w:rsidRPr="001D2932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2932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 xml:space="preserve">Your education and training:                                                                                                </w:t>
            </w:r>
          </w:p>
          <w:p w14:paraId="35ACCF07" w14:textId="79E2F474" w:rsidR="000F1FB2" w:rsidRPr="001D2932" w:rsidRDefault="000F1FB2" w:rsidP="001D2932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please include details of your education, including any qualifications, relevant </w:t>
            </w:r>
            <w:proofErr w:type="gramStart"/>
            <w:r w:rsidRPr="00B23C50">
              <w:rPr>
                <w:rFonts w:ascii="Calibri Light" w:hAnsi="Calibri Light" w:cs="Calibri Light"/>
                <w:bCs/>
                <w:sz w:val="18"/>
                <w:szCs w:val="18"/>
              </w:rPr>
              <w:t>training</w:t>
            </w:r>
            <w:proofErr w:type="gramEnd"/>
            <w:r w:rsidRPr="00B23C50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or professional qualifications.</w:t>
            </w:r>
            <w:r w:rsidRPr="00B23C50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</w:p>
        </w:tc>
      </w:tr>
      <w:tr w:rsidR="000F1FB2" w:rsidRPr="00B23C50" w14:paraId="4F23CCEF" w14:textId="77777777" w:rsidTr="00B23C50">
        <w:tc>
          <w:tcPr>
            <w:tcW w:w="2547" w:type="dxa"/>
            <w:shd w:val="clear" w:color="auto" w:fill="BFBFBF" w:themeFill="background1" w:themeFillShade="BF"/>
          </w:tcPr>
          <w:p w14:paraId="25E54348" w14:textId="77777777" w:rsidR="000F1FB2" w:rsidRPr="001D2932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D2932">
              <w:rPr>
                <w:rFonts w:ascii="Calibri Light" w:hAnsi="Calibri Light" w:cs="Calibri Light"/>
                <w:b/>
                <w:sz w:val="22"/>
                <w:szCs w:val="22"/>
              </w:rPr>
              <w:t>Dates:</w:t>
            </w:r>
            <w:r w:rsidRPr="001D293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6752E2DE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B23C50">
              <w:rPr>
                <w:rFonts w:ascii="Calibri Light" w:hAnsi="Calibri Light" w:cs="Calibri Light"/>
                <w:sz w:val="18"/>
                <w:szCs w:val="18"/>
              </w:rPr>
              <w:t>[month &amp; year]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1D643F3" w14:textId="77777777" w:rsidR="000F1FB2" w:rsidRPr="001D2932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2932">
              <w:rPr>
                <w:rFonts w:ascii="Calibri Light" w:hAnsi="Calibri Light" w:cs="Calibri Light"/>
                <w:b/>
                <w:sz w:val="22"/>
                <w:szCs w:val="22"/>
              </w:rPr>
              <w:t>Organisation/Awarding body</w:t>
            </w:r>
          </w:p>
          <w:p w14:paraId="43F9B14C" w14:textId="77777777" w:rsidR="000F1FB2" w:rsidRPr="001D2932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BFBFBF" w:themeFill="background1" w:themeFillShade="BF"/>
          </w:tcPr>
          <w:p w14:paraId="5D13795D" w14:textId="77777777" w:rsidR="000F1FB2" w:rsidRPr="001D2932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2932">
              <w:rPr>
                <w:rFonts w:ascii="Calibri Light" w:hAnsi="Calibri Light" w:cs="Calibri Light"/>
                <w:b/>
                <w:sz w:val="22"/>
                <w:szCs w:val="22"/>
              </w:rPr>
              <w:t>Education/Qualification</w:t>
            </w:r>
          </w:p>
        </w:tc>
      </w:tr>
      <w:tr w:rsidR="000F1FB2" w:rsidRPr="00B23C50" w14:paraId="53B0850C" w14:textId="77777777" w:rsidTr="00B23C50">
        <w:tc>
          <w:tcPr>
            <w:tcW w:w="2547" w:type="dxa"/>
          </w:tcPr>
          <w:p w14:paraId="2B79D919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7C8A599D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02" w:type="dxa"/>
          </w:tcPr>
          <w:p w14:paraId="629CCB74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3435FEE1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167FBA22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067" w:type="dxa"/>
          </w:tcPr>
          <w:p w14:paraId="3D146D43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0F1FB2" w:rsidRPr="00B23C50" w14:paraId="6C79911A" w14:textId="77777777" w:rsidTr="00B23C50">
        <w:tc>
          <w:tcPr>
            <w:tcW w:w="2547" w:type="dxa"/>
          </w:tcPr>
          <w:p w14:paraId="35ECF1CE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5E053A82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02" w:type="dxa"/>
          </w:tcPr>
          <w:p w14:paraId="09A282CB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3A8058FF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68E311C4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067" w:type="dxa"/>
          </w:tcPr>
          <w:p w14:paraId="6A2D71F4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0F1FB2" w:rsidRPr="00B23C50" w14:paraId="755EDA5D" w14:textId="77777777" w:rsidTr="00B23C50">
        <w:tc>
          <w:tcPr>
            <w:tcW w:w="2547" w:type="dxa"/>
          </w:tcPr>
          <w:p w14:paraId="0EC08F21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0C3FA20F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02" w:type="dxa"/>
          </w:tcPr>
          <w:p w14:paraId="0038CE5A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1E510F51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26C547E2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067" w:type="dxa"/>
          </w:tcPr>
          <w:p w14:paraId="79636677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0F1FB2" w:rsidRPr="00B23C50" w14:paraId="058F2980" w14:textId="77777777" w:rsidTr="00B23C50">
        <w:tc>
          <w:tcPr>
            <w:tcW w:w="2547" w:type="dxa"/>
          </w:tcPr>
          <w:p w14:paraId="52EC1ACB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46CCC512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02" w:type="dxa"/>
          </w:tcPr>
          <w:p w14:paraId="38B12FE3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0086E3F9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51E46607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067" w:type="dxa"/>
          </w:tcPr>
          <w:p w14:paraId="422AF894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0F1FB2" w:rsidRPr="00B23C50" w14:paraId="4E0983B6" w14:textId="77777777" w:rsidTr="00B23C50">
        <w:tc>
          <w:tcPr>
            <w:tcW w:w="2547" w:type="dxa"/>
          </w:tcPr>
          <w:p w14:paraId="6037BDE8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557D6624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02" w:type="dxa"/>
          </w:tcPr>
          <w:p w14:paraId="46C44C64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73B385F2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49268B27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067" w:type="dxa"/>
          </w:tcPr>
          <w:p w14:paraId="66B522EB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2789C5F0" w14:textId="7E604202" w:rsidR="00A51A85" w:rsidRPr="00B23C50" w:rsidRDefault="00A51A85" w:rsidP="001F3B07">
      <w:pPr>
        <w:spacing w:line="276" w:lineRule="auto"/>
        <w:jc w:val="both"/>
        <w:rPr>
          <w:rFonts w:ascii="Calibri Light" w:hAnsi="Calibri Light" w:cs="Calibri Light"/>
        </w:rPr>
      </w:pPr>
    </w:p>
    <w:p w14:paraId="0BE0F4CA" w14:textId="77777777" w:rsidR="000F1FB2" w:rsidRPr="00B23C50" w:rsidRDefault="000F1FB2" w:rsidP="001F3B07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552"/>
        <w:gridCol w:w="2358"/>
      </w:tblGrid>
      <w:tr w:rsidR="00D746CE" w:rsidRPr="00B23C50" w14:paraId="30F8BC64" w14:textId="77777777" w:rsidTr="000F1FB2">
        <w:tc>
          <w:tcPr>
            <w:tcW w:w="9016" w:type="dxa"/>
            <w:gridSpan w:val="4"/>
            <w:shd w:val="clear" w:color="auto" w:fill="BFBFBF" w:themeFill="background1" w:themeFillShade="BF"/>
          </w:tcPr>
          <w:p w14:paraId="6D8F7A31" w14:textId="77777777" w:rsidR="001F3B07" w:rsidRPr="001D2932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293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Your previous employment experience:                                                                        </w:t>
            </w:r>
            <w:r w:rsidR="001F3B07" w:rsidRPr="001D293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</w:t>
            </w:r>
            <w:r w:rsidRPr="001D293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    </w:t>
            </w:r>
            <w:r w:rsidR="001F3B07" w:rsidRPr="001D293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    </w:t>
            </w:r>
            <w:r w:rsidRPr="001D293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1F3B07" w:rsidRPr="001D293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</w:t>
            </w:r>
          </w:p>
          <w:p w14:paraId="112AC5F3" w14:textId="780BCAFD" w:rsidR="00D746CE" w:rsidRPr="00B23C50" w:rsidRDefault="001F3B07" w:rsidP="001D2932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B23C50">
              <w:rPr>
                <w:rFonts w:ascii="Calibri Light" w:hAnsi="Calibri Light" w:cs="Calibri Light"/>
                <w:sz w:val="18"/>
                <w:szCs w:val="18"/>
              </w:rPr>
              <w:t xml:space="preserve">please </w:t>
            </w:r>
            <w:r w:rsidR="00D746CE" w:rsidRPr="00B23C50">
              <w:rPr>
                <w:rFonts w:ascii="Calibri Light" w:hAnsi="Calibri Light" w:cs="Calibri Light"/>
                <w:sz w:val="18"/>
                <w:szCs w:val="18"/>
              </w:rPr>
              <w:t>include all paid</w:t>
            </w:r>
            <w:r w:rsidR="001D2932">
              <w:rPr>
                <w:rFonts w:ascii="Calibri Light" w:hAnsi="Calibri Light" w:cs="Calibri Light"/>
                <w:sz w:val="18"/>
                <w:szCs w:val="18"/>
              </w:rPr>
              <w:t xml:space="preserve"> employment over the last 10 years as a minimum </w:t>
            </w:r>
            <w:r w:rsidR="00D746CE" w:rsidRPr="00B23C50">
              <w:rPr>
                <w:rFonts w:ascii="Calibri Light" w:hAnsi="Calibri Light" w:cs="Calibri Light"/>
                <w:sz w:val="18"/>
                <w:szCs w:val="18"/>
              </w:rPr>
              <w:t>and any relevant voluntary experience</w:t>
            </w:r>
          </w:p>
        </w:tc>
      </w:tr>
      <w:tr w:rsidR="000F1FB2" w:rsidRPr="00B23C50" w14:paraId="4B3ADECC" w14:textId="77777777" w:rsidTr="00B23C50">
        <w:tc>
          <w:tcPr>
            <w:tcW w:w="1555" w:type="dxa"/>
            <w:shd w:val="clear" w:color="auto" w:fill="BFBFBF" w:themeFill="background1" w:themeFillShade="BF"/>
          </w:tcPr>
          <w:p w14:paraId="51601C3F" w14:textId="77777777" w:rsidR="000F1FB2" w:rsidRPr="00B23C50" w:rsidRDefault="000F1FB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ates</w:t>
            </w:r>
          </w:p>
          <w:p w14:paraId="6F288782" w14:textId="77777777" w:rsidR="000F1FB2" w:rsidRPr="00B23C50" w:rsidRDefault="000F1FB2" w:rsidP="001F3B07">
            <w:pPr>
              <w:spacing w:line="276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B23C50">
              <w:rPr>
                <w:rFonts w:ascii="Calibri Light" w:hAnsi="Calibri Light" w:cs="Calibri Light"/>
                <w:sz w:val="18"/>
                <w:szCs w:val="18"/>
              </w:rPr>
              <w:t>[month &amp; year]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00E37247" w14:textId="77777777" w:rsidR="000F1FB2" w:rsidRPr="00B23C50" w:rsidRDefault="000F1FB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0F5CBF0" w14:textId="77777777" w:rsidR="00B23C50" w:rsidRPr="00B23C50" w:rsidRDefault="000F1FB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B23C50">
              <w:rPr>
                <w:rFonts w:ascii="Calibri Light" w:hAnsi="Calibri Light" w:cs="Calibri Light"/>
                <w:b/>
                <w:bCs/>
              </w:rPr>
              <w:t>Role</w:t>
            </w:r>
          </w:p>
          <w:p w14:paraId="7FCD7932" w14:textId="7BEB351F" w:rsidR="000F1FB2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B23C50">
              <w:rPr>
                <w:rFonts w:ascii="Calibri Light" w:hAnsi="Calibri Light" w:cs="Calibri Light"/>
                <w:sz w:val="18"/>
                <w:szCs w:val="18"/>
              </w:rPr>
              <w:t>[</w:t>
            </w:r>
            <w:r w:rsidR="000F1FB2" w:rsidRPr="00B23C50">
              <w:rPr>
                <w:rFonts w:ascii="Calibri Light" w:hAnsi="Calibri Light" w:cs="Calibri Light"/>
                <w:sz w:val="18"/>
                <w:szCs w:val="18"/>
              </w:rPr>
              <w:t>brief outline of responsibilities]</w:t>
            </w:r>
          </w:p>
        </w:tc>
        <w:tc>
          <w:tcPr>
            <w:tcW w:w="2358" w:type="dxa"/>
            <w:shd w:val="clear" w:color="auto" w:fill="BFBFBF" w:themeFill="background1" w:themeFillShade="BF"/>
          </w:tcPr>
          <w:p w14:paraId="75AB647C" w14:textId="34F3FC04" w:rsidR="000F1FB2" w:rsidRPr="00B23C50" w:rsidRDefault="000F1FB2" w:rsidP="000F1FB2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ason for leaving</w:t>
            </w:r>
          </w:p>
        </w:tc>
      </w:tr>
      <w:tr w:rsidR="00B23C50" w:rsidRPr="00B23C50" w14:paraId="1653C98B" w14:textId="77777777" w:rsidTr="00B23C50">
        <w:tc>
          <w:tcPr>
            <w:tcW w:w="1555" w:type="dxa"/>
            <w:shd w:val="clear" w:color="auto" w:fill="FFFFFF" w:themeFill="background1"/>
          </w:tcPr>
          <w:p w14:paraId="58B29FC3" w14:textId="5332D404" w:rsid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FFC7412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4F11F754" w14:textId="1EDE7EC9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F4A2A4D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B45D58A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14:paraId="211DFBDB" w14:textId="77777777" w:rsidR="00B23C50" w:rsidRPr="00B23C50" w:rsidRDefault="00B23C50" w:rsidP="000F1FB2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B23C50" w:rsidRPr="00B23C50" w14:paraId="3F6FD183" w14:textId="77777777" w:rsidTr="00B23C50">
        <w:tc>
          <w:tcPr>
            <w:tcW w:w="1555" w:type="dxa"/>
            <w:shd w:val="clear" w:color="auto" w:fill="FFFFFF" w:themeFill="background1"/>
          </w:tcPr>
          <w:p w14:paraId="5F132AFB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0941CC77" w14:textId="77777777" w:rsid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2D33F7C" w14:textId="72FDAF7A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D375975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F6F9614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14:paraId="16DD3610" w14:textId="77777777" w:rsidR="00B23C50" w:rsidRPr="00B23C50" w:rsidRDefault="00B23C50" w:rsidP="000F1FB2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B23C50" w:rsidRPr="00B23C50" w14:paraId="42F4BC18" w14:textId="77777777" w:rsidTr="00B23C50">
        <w:tc>
          <w:tcPr>
            <w:tcW w:w="1555" w:type="dxa"/>
            <w:shd w:val="clear" w:color="auto" w:fill="FFFFFF" w:themeFill="background1"/>
          </w:tcPr>
          <w:p w14:paraId="1FCF822D" w14:textId="3C4DAF7F" w:rsid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0B5272CE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7C7E75C3" w14:textId="7D64D1BF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A78C489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61877A4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14:paraId="13B28714" w14:textId="77777777" w:rsidR="00B23C50" w:rsidRPr="00B23C50" w:rsidRDefault="00B23C50" w:rsidP="000F1FB2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B23C50" w:rsidRPr="00B23C50" w14:paraId="5F13F7BB" w14:textId="77777777" w:rsidTr="00B23C50">
        <w:tc>
          <w:tcPr>
            <w:tcW w:w="1555" w:type="dxa"/>
            <w:shd w:val="clear" w:color="auto" w:fill="FFFFFF" w:themeFill="background1"/>
          </w:tcPr>
          <w:p w14:paraId="0202EBA2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447AF855" w14:textId="77777777" w:rsid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11A165F7" w14:textId="750B103D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7D16C66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83883AF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14:paraId="6B20A983" w14:textId="77777777" w:rsidR="00B23C50" w:rsidRPr="00B23C50" w:rsidRDefault="00B23C50" w:rsidP="000F1FB2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B23C50" w:rsidRPr="00B23C50" w14:paraId="7A9D217C" w14:textId="77777777" w:rsidTr="00B23C50">
        <w:tc>
          <w:tcPr>
            <w:tcW w:w="1555" w:type="dxa"/>
            <w:shd w:val="clear" w:color="auto" w:fill="FFFFFF" w:themeFill="background1"/>
          </w:tcPr>
          <w:p w14:paraId="0767A66F" w14:textId="3C95BE9A" w:rsid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7BDFF19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75D4797B" w14:textId="45166684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34548D6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4081BF9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14:paraId="0625FE65" w14:textId="77777777" w:rsidR="00B23C50" w:rsidRPr="00B23C50" w:rsidRDefault="00B23C50" w:rsidP="000F1FB2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1D2932" w:rsidRPr="00B23C50" w14:paraId="730523F2" w14:textId="77777777" w:rsidTr="00B23C50">
        <w:tc>
          <w:tcPr>
            <w:tcW w:w="1555" w:type="dxa"/>
            <w:shd w:val="clear" w:color="auto" w:fill="FFFFFF" w:themeFill="background1"/>
          </w:tcPr>
          <w:p w14:paraId="7F9BA5EC" w14:textId="77777777" w:rsidR="001D2932" w:rsidRDefault="001D293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E654135" w14:textId="77777777" w:rsidR="001D2932" w:rsidRDefault="001D293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0ED9577E" w14:textId="11394DAB" w:rsidR="001D2932" w:rsidRDefault="001D293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2FE32DF" w14:textId="77777777" w:rsidR="001D2932" w:rsidRPr="00B23C50" w:rsidRDefault="001D293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CF27466" w14:textId="77777777" w:rsidR="001D2932" w:rsidRPr="00B23C50" w:rsidRDefault="001D293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14:paraId="6C68294B" w14:textId="77777777" w:rsidR="001D2932" w:rsidRPr="00B23C50" w:rsidRDefault="001D2932" w:rsidP="000F1FB2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70D2DAB9" w14:textId="77777777" w:rsidR="001D2932" w:rsidRPr="00B23C50" w:rsidRDefault="001D2932" w:rsidP="001F3B07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46CE" w:rsidRPr="00B23C50" w14:paraId="4CA17842" w14:textId="77777777" w:rsidTr="00B23C50">
        <w:tc>
          <w:tcPr>
            <w:tcW w:w="9016" w:type="dxa"/>
            <w:shd w:val="clear" w:color="auto" w:fill="BFBFBF" w:themeFill="background1" w:themeFillShade="BF"/>
          </w:tcPr>
          <w:p w14:paraId="5BE5B4D6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Your Supporting Statement: </w:t>
            </w:r>
          </w:p>
          <w:p w14:paraId="1D0535EC" w14:textId="1865CCF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23C50">
              <w:rPr>
                <w:rFonts w:ascii="Calibri Light" w:hAnsi="Calibri Light" w:cs="Calibri Light"/>
                <w:bCs/>
                <w:sz w:val="18"/>
                <w:szCs w:val="18"/>
              </w:rPr>
              <w:t>please explain how your knowledge, skills and experience make you a suitable candidate for this position</w:t>
            </w:r>
            <w:r w:rsidR="001D293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and p</w:t>
            </w:r>
            <w:r w:rsidRPr="00B23C50">
              <w:rPr>
                <w:rFonts w:ascii="Calibri Light" w:hAnsi="Calibri Light" w:cs="Calibri Light"/>
                <w:bCs/>
                <w:sz w:val="18"/>
                <w:szCs w:val="18"/>
              </w:rPr>
              <w:t>lease refer to the job description when completing this section.</w:t>
            </w:r>
          </w:p>
          <w:p w14:paraId="6BF261DE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D746CE" w:rsidRPr="00B23C50" w14:paraId="6F0E4932" w14:textId="77777777" w:rsidTr="000631AC">
        <w:tc>
          <w:tcPr>
            <w:tcW w:w="9016" w:type="dxa"/>
          </w:tcPr>
          <w:p w14:paraId="698F6A7E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3DF560E7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099364CC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768EA8A5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59E8A72B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4D6205BF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44834428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7ADA8F37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2DB52545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19639E50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1DBD192A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7A7B1946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5F859B66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23A77365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6A02AD46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03BE507E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3722A121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468C4109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0DA7CC24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794F3AB2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6F8BB2A7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5D519166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1D43E314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506B34C1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3BD3BCAF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44FA66FB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554D8A1E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1AB8800F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33158D27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5CD4D281" w14:textId="1657556E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2F750EB7" w14:textId="428776D6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61E6C3BC" w14:textId="6CEFF4E3" w:rsidR="00AB7DA2" w:rsidRPr="00B23C50" w:rsidRDefault="00AB7DA2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644BF075" w14:textId="13C71FEC" w:rsidR="00AB7DA2" w:rsidRPr="00B23C50" w:rsidRDefault="00AB7DA2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59205568" w14:textId="77777777" w:rsidR="001F3B07" w:rsidRPr="00B23C50" w:rsidRDefault="001F3B07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5A08AE69" w14:textId="1A17E743" w:rsidR="00AB7DA2" w:rsidRPr="00B23C50" w:rsidRDefault="00AB7DA2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220FA525" w14:textId="4D3F51EF" w:rsidR="00AB7DA2" w:rsidRPr="00B23C50" w:rsidRDefault="00AB7DA2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111DA154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6B9C87B0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3B4E2F58" w14:textId="2EF0442A" w:rsidR="000F1FB2" w:rsidRPr="00B23C50" w:rsidRDefault="000F1FB2" w:rsidP="001F3B07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1"/>
        <w:gridCol w:w="7085"/>
      </w:tblGrid>
      <w:tr w:rsidR="00D746CE" w:rsidRPr="00B23C50" w14:paraId="55F31B6D" w14:textId="77777777" w:rsidTr="00B23C50">
        <w:tc>
          <w:tcPr>
            <w:tcW w:w="9016" w:type="dxa"/>
            <w:gridSpan w:val="2"/>
            <w:shd w:val="clear" w:color="auto" w:fill="BFBFBF" w:themeFill="background1" w:themeFillShade="BF"/>
          </w:tcPr>
          <w:p w14:paraId="1064A721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Declaration</w:t>
            </w:r>
          </w:p>
          <w:p w14:paraId="006C4DD9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D746CE" w:rsidRPr="00B23C50" w14:paraId="193C3B27" w14:textId="77777777" w:rsidTr="00D746CE">
        <w:tc>
          <w:tcPr>
            <w:tcW w:w="9016" w:type="dxa"/>
            <w:gridSpan w:val="2"/>
          </w:tcPr>
          <w:p w14:paraId="6A701B22" w14:textId="31D3382F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I declare to the best of my knowledge and belief that all </w:t>
            </w:r>
            <w:r w:rsidR="00084FC1" w:rsidRPr="00B23C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the </w:t>
            </w:r>
            <w:r w:rsidRPr="00B23C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particulars </w:t>
            </w:r>
            <w:r w:rsidR="00084FC1" w:rsidRPr="00B23C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that </w:t>
            </w:r>
            <w:r w:rsidRPr="00B23C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I have given in all parts of this application form are complete and true. I understand that any false declaration or misleading statement, or any significant omission may disqualify me from employment and render me liable to dismissal. I understand that any job offer is subject to references, checks on relevant qualifications, employment eligibility and criminal convictions, a probationary </w:t>
            </w:r>
            <w:proofErr w:type="gramStart"/>
            <w:r w:rsidRPr="00B23C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period</w:t>
            </w:r>
            <w:proofErr w:type="gramEnd"/>
            <w:r w:rsidRPr="00B23C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and the completion of a medical questionnaire, as deemed necessary by Chichester Cathedral. </w:t>
            </w:r>
          </w:p>
          <w:p w14:paraId="69CDDA4A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746CE" w:rsidRPr="00B23C50" w14:paraId="68D7592C" w14:textId="77777777" w:rsidTr="00B23C50">
        <w:tc>
          <w:tcPr>
            <w:tcW w:w="1931" w:type="dxa"/>
            <w:shd w:val="clear" w:color="auto" w:fill="BFBFBF" w:themeFill="background1" w:themeFillShade="BF"/>
          </w:tcPr>
          <w:p w14:paraId="36B5FAB8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Signature:</w:t>
            </w:r>
          </w:p>
          <w:p w14:paraId="7E603D7B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085" w:type="dxa"/>
          </w:tcPr>
          <w:p w14:paraId="4D239351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746CE" w:rsidRPr="00B23C50" w14:paraId="1708039B" w14:textId="77777777" w:rsidTr="00B23C50">
        <w:tc>
          <w:tcPr>
            <w:tcW w:w="1931" w:type="dxa"/>
            <w:shd w:val="clear" w:color="auto" w:fill="BFBFBF" w:themeFill="background1" w:themeFillShade="BF"/>
          </w:tcPr>
          <w:p w14:paraId="2884E984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Date:</w:t>
            </w:r>
          </w:p>
          <w:p w14:paraId="0DFF4273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085" w:type="dxa"/>
          </w:tcPr>
          <w:p w14:paraId="14A4F2EC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F4CE19B" w14:textId="77777777" w:rsidR="00D746CE" w:rsidRPr="001F3B07" w:rsidRDefault="00D746CE" w:rsidP="001F3B07">
      <w:pPr>
        <w:spacing w:line="276" w:lineRule="auto"/>
        <w:jc w:val="both"/>
        <w:rPr>
          <w:rFonts w:ascii="Garamond" w:hAnsi="Garamond"/>
        </w:rPr>
      </w:pPr>
    </w:p>
    <w:p w14:paraId="06A25466" w14:textId="77777777" w:rsidR="0008225C" w:rsidRPr="001F3B07" w:rsidRDefault="0008225C" w:rsidP="001F3B07">
      <w:pPr>
        <w:spacing w:line="276" w:lineRule="auto"/>
        <w:jc w:val="both"/>
        <w:rPr>
          <w:rFonts w:ascii="Garamond" w:hAnsi="Garamond"/>
        </w:rPr>
      </w:pPr>
    </w:p>
    <w:p w14:paraId="61038B75" w14:textId="77777777" w:rsidR="001D2932" w:rsidRDefault="001D2932" w:rsidP="001D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B23C50">
        <w:rPr>
          <w:rFonts w:ascii="Calibri Light" w:hAnsi="Calibri Light" w:cs="Calibri Light"/>
          <w:sz w:val="22"/>
          <w:szCs w:val="22"/>
        </w:rPr>
        <w:t xml:space="preserve">Please send your completed application form to:    </w:t>
      </w:r>
    </w:p>
    <w:p w14:paraId="6009FC3E" w14:textId="77777777" w:rsidR="001D2932" w:rsidRPr="00B23C50" w:rsidRDefault="001D2932" w:rsidP="001D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hyperlink r:id="rId11" w:history="1">
        <w:r w:rsidRPr="00467DB1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r@chichestercathedral.org.uk</w:t>
        </w:r>
      </w:hyperlink>
    </w:p>
    <w:p w14:paraId="7A1EB036" w14:textId="77777777" w:rsidR="001D2932" w:rsidRDefault="001D2932" w:rsidP="001D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65AF1B8" w14:textId="77777777" w:rsidR="001D2932" w:rsidRDefault="001D2932" w:rsidP="001D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23C50">
        <w:rPr>
          <w:rFonts w:ascii="Calibri Light" w:hAnsi="Calibri Light" w:cs="Calibri Light"/>
          <w:sz w:val="22"/>
          <w:szCs w:val="22"/>
        </w:rPr>
        <w:t>Further details about this vacancy, including a copy of the job description, are available at: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hyperlink r:id="rId12" w:history="1">
        <w:r w:rsidRPr="00467DB1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www.chichestercathedral.org.uk/about-us/job-vacancies</w:t>
        </w:r>
      </w:hyperlink>
    </w:p>
    <w:p w14:paraId="16C1EEAB" w14:textId="77777777" w:rsidR="00B23C50" w:rsidRPr="001F3B07" w:rsidRDefault="00B23C50" w:rsidP="001F3B07">
      <w:pPr>
        <w:spacing w:line="276" w:lineRule="auto"/>
        <w:jc w:val="both"/>
        <w:rPr>
          <w:rFonts w:ascii="Garamond" w:hAnsi="Garamond"/>
          <w:b/>
          <w:bCs/>
        </w:rPr>
      </w:pPr>
    </w:p>
    <w:p w14:paraId="6193EF33" w14:textId="77777777" w:rsidR="00AB7DA2" w:rsidRPr="001F3B07" w:rsidRDefault="00AB7DA2" w:rsidP="001F3B07">
      <w:pPr>
        <w:spacing w:line="276" w:lineRule="auto"/>
        <w:jc w:val="both"/>
        <w:rPr>
          <w:rFonts w:ascii="Garamond" w:hAnsi="Garamond"/>
          <w:b/>
          <w:bCs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C455C9" w:rsidRPr="001F3B07" w14:paraId="1CFA5D06" w14:textId="77777777" w:rsidTr="00B23C50">
        <w:tc>
          <w:tcPr>
            <w:tcW w:w="3402" w:type="dxa"/>
            <w:shd w:val="clear" w:color="auto" w:fill="BFBFBF" w:themeFill="background1" w:themeFillShade="BF"/>
          </w:tcPr>
          <w:p w14:paraId="6AF93740" w14:textId="77777777" w:rsidR="00C455C9" w:rsidRPr="00B23C50" w:rsidRDefault="00C455C9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Closing date for applications:</w:t>
            </w:r>
          </w:p>
          <w:p w14:paraId="75C9930C" w14:textId="77777777" w:rsidR="00C455C9" w:rsidRPr="00B23C50" w:rsidRDefault="00C455C9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511B3CDA" w14:textId="3493291F" w:rsidR="00C455C9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5.00pm on Tuesday 4 May</w:t>
            </w:r>
            <w:r w:rsidR="00C455C9"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2021</w:t>
            </w:r>
          </w:p>
        </w:tc>
      </w:tr>
      <w:tr w:rsidR="00C455C9" w:rsidRPr="001F3B07" w14:paraId="2171B116" w14:textId="77777777" w:rsidTr="00B23C50">
        <w:tc>
          <w:tcPr>
            <w:tcW w:w="3402" w:type="dxa"/>
            <w:shd w:val="clear" w:color="auto" w:fill="BFBFBF" w:themeFill="background1" w:themeFillShade="BF"/>
          </w:tcPr>
          <w:p w14:paraId="4BCF8340" w14:textId="77777777" w:rsidR="00C455C9" w:rsidRPr="00B23C50" w:rsidRDefault="00C455C9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First interview:</w:t>
            </w:r>
          </w:p>
          <w:p w14:paraId="72EB0072" w14:textId="77777777" w:rsidR="00C455C9" w:rsidRPr="00B23C50" w:rsidRDefault="00C455C9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3C7CF938" w14:textId="1DE2E6E0" w:rsidR="00C455C9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Thursday 13 May 2021</w:t>
            </w:r>
          </w:p>
        </w:tc>
      </w:tr>
      <w:tr w:rsidR="00C455C9" w:rsidRPr="001F3B07" w14:paraId="5907F2BC" w14:textId="77777777" w:rsidTr="00B23C50">
        <w:tc>
          <w:tcPr>
            <w:tcW w:w="3402" w:type="dxa"/>
            <w:shd w:val="clear" w:color="auto" w:fill="BFBFBF" w:themeFill="background1" w:themeFillShade="BF"/>
          </w:tcPr>
          <w:p w14:paraId="21A3675F" w14:textId="77777777" w:rsidR="00C455C9" w:rsidRPr="00B23C50" w:rsidRDefault="00C455C9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Second interview:</w:t>
            </w:r>
          </w:p>
          <w:p w14:paraId="14C15AD7" w14:textId="77777777" w:rsidR="00C455C9" w:rsidRPr="00B23C50" w:rsidRDefault="00C455C9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58C6ADD7" w14:textId="62588C24" w:rsidR="00C455C9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Friday 21 May 2021</w:t>
            </w:r>
          </w:p>
        </w:tc>
      </w:tr>
    </w:tbl>
    <w:p w14:paraId="0D138FFC" w14:textId="012866FF" w:rsidR="00AB7DA2" w:rsidRPr="001F3B07" w:rsidRDefault="00AB7DA2" w:rsidP="00B23C50">
      <w:pPr>
        <w:spacing w:line="276" w:lineRule="auto"/>
        <w:jc w:val="both"/>
        <w:rPr>
          <w:rFonts w:ascii="Garamond" w:hAnsi="Garamond"/>
          <w:b/>
          <w:bCs/>
        </w:rPr>
      </w:pPr>
    </w:p>
    <w:sectPr w:rsidR="00AB7DA2" w:rsidRPr="001F3B07" w:rsidSect="0081511F">
      <w:pgSz w:w="11906" w:h="16838" w:code="9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1B1C4" w14:textId="77777777" w:rsidR="007637B8" w:rsidRDefault="007637B8" w:rsidP="00785371">
      <w:r>
        <w:separator/>
      </w:r>
    </w:p>
  </w:endnote>
  <w:endnote w:type="continuationSeparator" w:id="0">
    <w:p w14:paraId="156B77B5" w14:textId="77777777" w:rsidR="007637B8" w:rsidRDefault="007637B8" w:rsidP="0078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CD6E3" w14:textId="77777777" w:rsidR="007637B8" w:rsidRDefault="007637B8" w:rsidP="00785371">
      <w:r>
        <w:separator/>
      </w:r>
    </w:p>
  </w:footnote>
  <w:footnote w:type="continuationSeparator" w:id="0">
    <w:p w14:paraId="5D647150" w14:textId="77777777" w:rsidR="007637B8" w:rsidRDefault="007637B8" w:rsidP="0078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1FE"/>
    <w:multiLevelType w:val="hybridMultilevel"/>
    <w:tmpl w:val="38F0AC74"/>
    <w:lvl w:ilvl="0" w:tplc="1F52DA1E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A47355"/>
    <w:multiLevelType w:val="hybridMultilevel"/>
    <w:tmpl w:val="A7A265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90CBA"/>
    <w:multiLevelType w:val="multilevel"/>
    <w:tmpl w:val="157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D37543"/>
    <w:multiLevelType w:val="multilevel"/>
    <w:tmpl w:val="9FA4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03819"/>
    <w:multiLevelType w:val="multilevel"/>
    <w:tmpl w:val="8704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510407"/>
    <w:multiLevelType w:val="hybridMultilevel"/>
    <w:tmpl w:val="5246D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71B44"/>
    <w:multiLevelType w:val="hybridMultilevel"/>
    <w:tmpl w:val="63144A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27C37"/>
    <w:multiLevelType w:val="multilevel"/>
    <w:tmpl w:val="4FFA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FB3E96"/>
    <w:multiLevelType w:val="multilevel"/>
    <w:tmpl w:val="A17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F0090D"/>
    <w:multiLevelType w:val="hybridMultilevel"/>
    <w:tmpl w:val="B8AC0C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51"/>
    <w:rsid w:val="000131D5"/>
    <w:rsid w:val="00050CDD"/>
    <w:rsid w:val="00056D19"/>
    <w:rsid w:val="000615E6"/>
    <w:rsid w:val="0006250B"/>
    <w:rsid w:val="00065EF2"/>
    <w:rsid w:val="00072C48"/>
    <w:rsid w:val="00077589"/>
    <w:rsid w:val="0008225C"/>
    <w:rsid w:val="00084FC1"/>
    <w:rsid w:val="000967B2"/>
    <w:rsid w:val="000A49A0"/>
    <w:rsid w:val="000B4BF1"/>
    <w:rsid w:val="000F1FB2"/>
    <w:rsid w:val="00103619"/>
    <w:rsid w:val="00163CD7"/>
    <w:rsid w:val="00175AA6"/>
    <w:rsid w:val="001D2932"/>
    <w:rsid w:val="001D4B4E"/>
    <w:rsid w:val="001D7A83"/>
    <w:rsid w:val="001F3B07"/>
    <w:rsid w:val="001F4A8E"/>
    <w:rsid w:val="001F6D6F"/>
    <w:rsid w:val="002534CA"/>
    <w:rsid w:val="00280FA8"/>
    <w:rsid w:val="002B7A26"/>
    <w:rsid w:val="002C04D1"/>
    <w:rsid w:val="00300471"/>
    <w:rsid w:val="00314EBE"/>
    <w:rsid w:val="003252DD"/>
    <w:rsid w:val="003328AE"/>
    <w:rsid w:val="003453E6"/>
    <w:rsid w:val="00360D61"/>
    <w:rsid w:val="003719A9"/>
    <w:rsid w:val="0039103E"/>
    <w:rsid w:val="003A4E39"/>
    <w:rsid w:val="00410B15"/>
    <w:rsid w:val="004158E9"/>
    <w:rsid w:val="00417EF8"/>
    <w:rsid w:val="004D21FF"/>
    <w:rsid w:val="004D42B0"/>
    <w:rsid w:val="004E0890"/>
    <w:rsid w:val="004E5AA6"/>
    <w:rsid w:val="00506170"/>
    <w:rsid w:val="00523228"/>
    <w:rsid w:val="005441FB"/>
    <w:rsid w:val="00551E92"/>
    <w:rsid w:val="0056776B"/>
    <w:rsid w:val="0058188B"/>
    <w:rsid w:val="005A21E9"/>
    <w:rsid w:val="005B1770"/>
    <w:rsid w:val="005D2007"/>
    <w:rsid w:val="00612C26"/>
    <w:rsid w:val="00622B8B"/>
    <w:rsid w:val="00654923"/>
    <w:rsid w:val="00672DD4"/>
    <w:rsid w:val="006765D0"/>
    <w:rsid w:val="00690C4D"/>
    <w:rsid w:val="006A3E51"/>
    <w:rsid w:val="006C03A3"/>
    <w:rsid w:val="006E6764"/>
    <w:rsid w:val="00741BB0"/>
    <w:rsid w:val="007575D3"/>
    <w:rsid w:val="007637B8"/>
    <w:rsid w:val="00785371"/>
    <w:rsid w:val="00785A9C"/>
    <w:rsid w:val="0079320E"/>
    <w:rsid w:val="007C311A"/>
    <w:rsid w:val="007C40BE"/>
    <w:rsid w:val="007F0BA1"/>
    <w:rsid w:val="007F563E"/>
    <w:rsid w:val="007F6F74"/>
    <w:rsid w:val="0081511F"/>
    <w:rsid w:val="00815BD5"/>
    <w:rsid w:val="0081641A"/>
    <w:rsid w:val="008244BD"/>
    <w:rsid w:val="008638C4"/>
    <w:rsid w:val="00870542"/>
    <w:rsid w:val="00877E6A"/>
    <w:rsid w:val="008932C8"/>
    <w:rsid w:val="00893EE0"/>
    <w:rsid w:val="008B6C0D"/>
    <w:rsid w:val="008D7F38"/>
    <w:rsid w:val="008E1E09"/>
    <w:rsid w:val="008E7AAC"/>
    <w:rsid w:val="00904D19"/>
    <w:rsid w:val="00937AAC"/>
    <w:rsid w:val="009651D7"/>
    <w:rsid w:val="009851C4"/>
    <w:rsid w:val="009913E1"/>
    <w:rsid w:val="009E7236"/>
    <w:rsid w:val="009F7F9C"/>
    <w:rsid w:val="00A16DBE"/>
    <w:rsid w:val="00A23653"/>
    <w:rsid w:val="00A31341"/>
    <w:rsid w:val="00A51A85"/>
    <w:rsid w:val="00A60A3C"/>
    <w:rsid w:val="00A659FE"/>
    <w:rsid w:val="00A865E0"/>
    <w:rsid w:val="00AA6F36"/>
    <w:rsid w:val="00AB1131"/>
    <w:rsid w:val="00AB5669"/>
    <w:rsid w:val="00AB6A3F"/>
    <w:rsid w:val="00AB7DA2"/>
    <w:rsid w:val="00AC6AC4"/>
    <w:rsid w:val="00AE70B6"/>
    <w:rsid w:val="00B23C50"/>
    <w:rsid w:val="00B53EC9"/>
    <w:rsid w:val="00B90D20"/>
    <w:rsid w:val="00BA211A"/>
    <w:rsid w:val="00BE241D"/>
    <w:rsid w:val="00BF27B3"/>
    <w:rsid w:val="00C124F8"/>
    <w:rsid w:val="00C237A4"/>
    <w:rsid w:val="00C405FF"/>
    <w:rsid w:val="00C455C9"/>
    <w:rsid w:val="00CA3389"/>
    <w:rsid w:val="00CB4F05"/>
    <w:rsid w:val="00CB621B"/>
    <w:rsid w:val="00CB7FB6"/>
    <w:rsid w:val="00CC7722"/>
    <w:rsid w:val="00CD7ABA"/>
    <w:rsid w:val="00D034B8"/>
    <w:rsid w:val="00D246D6"/>
    <w:rsid w:val="00D746CE"/>
    <w:rsid w:val="00D762C1"/>
    <w:rsid w:val="00D81287"/>
    <w:rsid w:val="00DD0692"/>
    <w:rsid w:val="00DF1632"/>
    <w:rsid w:val="00E0231F"/>
    <w:rsid w:val="00E20588"/>
    <w:rsid w:val="00E249F9"/>
    <w:rsid w:val="00E63B4C"/>
    <w:rsid w:val="00E673F9"/>
    <w:rsid w:val="00E70D81"/>
    <w:rsid w:val="00E73DFF"/>
    <w:rsid w:val="00E7674F"/>
    <w:rsid w:val="00EA0C8F"/>
    <w:rsid w:val="00EB18EE"/>
    <w:rsid w:val="00ED6633"/>
    <w:rsid w:val="00EE06F7"/>
    <w:rsid w:val="00F45307"/>
    <w:rsid w:val="00F50CA6"/>
    <w:rsid w:val="00F56B2B"/>
    <w:rsid w:val="00F707DB"/>
    <w:rsid w:val="00F953D7"/>
    <w:rsid w:val="00FC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7831033F"/>
  <w15:docId w15:val="{1D84EC8C-ADAA-4BDD-8EF5-B8F84957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Calibri" w:hAnsi="Trebuchet MS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228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865E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865E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E5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2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E723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E72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853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537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53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5371"/>
    <w:rPr>
      <w:sz w:val="24"/>
      <w:szCs w:val="24"/>
      <w:lang w:val="en-GB"/>
    </w:rPr>
  </w:style>
  <w:style w:type="character" w:styleId="Hyperlink">
    <w:name w:val="Hyperlink"/>
    <w:uiPriority w:val="99"/>
    <w:unhideWhenUsed/>
    <w:rsid w:val="00E673F9"/>
    <w:rPr>
      <w:color w:val="0000FF"/>
      <w:u w:val="single"/>
    </w:rPr>
  </w:style>
  <w:style w:type="character" w:customStyle="1" w:styleId="googqs-tidbit1">
    <w:name w:val="goog_qs-tidbit1"/>
    <w:rsid w:val="00C237A4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9851C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rsid w:val="009851C4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062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06250B"/>
    <w:pPr>
      <w:spacing w:after="200" w:line="276" w:lineRule="auto"/>
      <w:ind w:left="720"/>
      <w:contextualSpacing/>
    </w:pPr>
    <w:rPr>
      <w:rFonts w:ascii="Garamond" w:eastAsiaTheme="minorHAnsi" w:hAnsi="Garamond" w:cs="Times New Roman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0B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865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65E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86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chestercathedral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ichestercathedral.org.uk/about-us/job-vacan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chichestercathedral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2.png@01D72610.1F9D17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95588-C1AD-4E6A-9B6A-1CDA7CC4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6</CharactersWithSpaces>
  <SharedDoc>false</SharedDoc>
  <HLinks>
    <vt:vector size="6" baseType="variant">
      <vt:variant>
        <vt:i4>5242982</vt:i4>
      </vt:variant>
      <vt:variant>
        <vt:i4>0</vt:i4>
      </vt:variant>
      <vt:variant>
        <vt:i4>0</vt:i4>
      </vt:variant>
      <vt:variant>
        <vt:i4>5</vt:i4>
      </vt:variant>
      <vt:variant>
        <vt:lpwstr>mailto:j.lever@salcat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use-Norman</dc:creator>
  <cp:lastModifiedBy>Val Timlin</cp:lastModifiedBy>
  <cp:revision>4</cp:revision>
  <cp:lastPrinted>2019-08-08T14:08:00Z</cp:lastPrinted>
  <dcterms:created xsi:type="dcterms:W3CDTF">2020-12-24T15:16:00Z</dcterms:created>
  <dcterms:modified xsi:type="dcterms:W3CDTF">2021-03-31T09:11:00Z</dcterms:modified>
</cp:coreProperties>
</file>